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38" w:rsidRDefault="00B348D4" w:rsidP="00DD3348">
      <w:pPr>
        <w:rPr>
          <w:rFonts w:ascii="Arial" w:hAnsi="Arial" w:cs="Arial"/>
          <w:b/>
          <w:i/>
          <w:noProof/>
          <w:sz w:val="28"/>
          <w:lang w:eastAsia="es-HN"/>
        </w:rPr>
      </w:pPr>
      <w:r>
        <w:rPr>
          <w:rFonts w:ascii="Arial" w:hAnsi="Arial" w:cs="Arial"/>
          <w:b/>
          <w:i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338455</wp:posOffset>
                </wp:positionV>
                <wp:extent cx="2695575" cy="342900"/>
                <wp:effectExtent l="9525" t="9525" r="952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3348" w:rsidRPr="00DD3348" w:rsidRDefault="00DD3348" w:rsidP="00DD334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D3348">
                              <w:rPr>
                                <w:rFonts w:ascii="Arial" w:hAnsi="Arial" w:cs="Arial"/>
                                <w:sz w:val="28"/>
                              </w:rPr>
                              <w:t>CURR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ULU</w:t>
                            </w:r>
                            <w:r w:rsidRPr="00DD3348">
                              <w:rPr>
                                <w:rFonts w:ascii="Arial" w:hAnsi="Arial" w:cs="Arial"/>
                                <w:sz w:val="28"/>
                              </w:rPr>
                              <w:t>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9.7pt;margin-top:26.65pt;width:212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D3348" w:rsidRPr="00DD3348" w:rsidRDefault="00DD3348" w:rsidP="00DD3348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DD3348">
                        <w:rPr>
                          <w:rFonts w:ascii="Arial" w:hAnsi="Arial" w:cs="Arial"/>
                          <w:sz w:val="28"/>
                        </w:rPr>
                        <w:t>CURRI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ULU</w:t>
                      </w:r>
                      <w:r w:rsidRPr="00DD3348">
                        <w:rPr>
                          <w:rFonts w:ascii="Arial" w:hAnsi="Arial" w:cs="Arial"/>
                          <w:sz w:val="28"/>
                        </w:rPr>
                        <w:t>M VITAE</w:t>
                      </w:r>
                    </w:p>
                  </w:txbxContent>
                </v:textbox>
              </v:rect>
            </w:pict>
          </mc:Fallback>
        </mc:AlternateContent>
      </w:r>
      <w:r w:rsidR="00AC6665">
        <w:rPr>
          <w:rFonts w:ascii="Arial" w:hAnsi="Arial" w:cs="Arial"/>
          <w:b/>
          <w:i/>
          <w:noProof/>
          <w:sz w:val="28"/>
          <w:lang w:eastAsia="es-H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44490</wp:posOffset>
            </wp:positionH>
            <wp:positionV relativeFrom="paragraph">
              <wp:posOffset>-375920</wp:posOffset>
            </wp:positionV>
            <wp:extent cx="697865" cy="1244600"/>
            <wp:effectExtent l="19050" t="0" r="6985" b="0"/>
            <wp:wrapTopAndBottom/>
            <wp:docPr id="2" name="1 Imagen" descr="Snapchat-9080263384056377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hat-908026338405637701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3E5" w:rsidRPr="00DD3348" w:rsidRDefault="000513E5" w:rsidP="00DD3348">
      <w:pPr>
        <w:rPr>
          <w:rFonts w:ascii="Arial" w:hAnsi="Arial" w:cs="Arial"/>
          <w:b/>
          <w:i/>
          <w:sz w:val="28"/>
        </w:rPr>
      </w:pPr>
      <w:r w:rsidRPr="00DD3348">
        <w:rPr>
          <w:rFonts w:ascii="Arial" w:hAnsi="Arial" w:cs="Arial"/>
          <w:b/>
          <w:i/>
          <w:sz w:val="24"/>
          <w:u w:val="single"/>
        </w:rPr>
        <w:t>Datos Personales</w:t>
      </w:r>
    </w:p>
    <w:p w:rsidR="000513E5" w:rsidRPr="000513E5" w:rsidRDefault="000513E5" w:rsidP="000513E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NOMBRE: </w:t>
      </w:r>
      <w:r w:rsidRPr="000513E5">
        <w:rPr>
          <w:rFonts w:ascii="Arial" w:hAnsi="Arial" w:cs="Arial"/>
          <w:b/>
          <w:sz w:val="24"/>
        </w:rPr>
        <w:t>Isolina Paola Ardon Gonzales</w:t>
      </w:r>
    </w:p>
    <w:p w:rsidR="000513E5" w:rsidRDefault="000513E5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DAD: </w:t>
      </w:r>
      <w:r w:rsidR="00BA05D5">
        <w:rPr>
          <w:rFonts w:ascii="Arial" w:hAnsi="Arial" w:cs="Arial"/>
          <w:b/>
          <w:sz w:val="24"/>
        </w:rPr>
        <w:t>2</w:t>
      </w:r>
      <w:r w:rsidR="003E45D9">
        <w:rPr>
          <w:rFonts w:ascii="Arial" w:hAnsi="Arial" w:cs="Arial"/>
          <w:b/>
          <w:sz w:val="24"/>
        </w:rPr>
        <w:t>4</w:t>
      </w:r>
      <w:r w:rsidRPr="000513E5">
        <w:rPr>
          <w:rFonts w:ascii="Arial" w:hAnsi="Arial" w:cs="Arial"/>
          <w:b/>
          <w:sz w:val="24"/>
        </w:rPr>
        <w:t xml:space="preserve"> años</w:t>
      </w:r>
    </w:p>
    <w:p w:rsidR="000513E5" w:rsidRDefault="000513E5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XO: </w:t>
      </w:r>
      <w:r w:rsidRPr="000513E5">
        <w:rPr>
          <w:rFonts w:ascii="Arial" w:hAnsi="Arial" w:cs="Arial"/>
          <w:b/>
          <w:sz w:val="24"/>
        </w:rPr>
        <w:t>Femenino</w:t>
      </w:r>
    </w:p>
    <w:p w:rsidR="000513E5" w:rsidRDefault="000513E5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GAR Y FECHA</w:t>
      </w:r>
      <w:r w:rsidR="008E4854">
        <w:rPr>
          <w:rFonts w:ascii="Arial" w:hAnsi="Arial" w:cs="Arial"/>
          <w:sz w:val="24"/>
        </w:rPr>
        <w:t xml:space="preserve"> DE NACIMIENTO</w:t>
      </w:r>
      <w:r>
        <w:rPr>
          <w:rFonts w:ascii="Arial" w:hAnsi="Arial" w:cs="Arial"/>
          <w:sz w:val="24"/>
        </w:rPr>
        <w:t xml:space="preserve">: </w:t>
      </w:r>
      <w:r w:rsidRPr="000513E5">
        <w:rPr>
          <w:rFonts w:ascii="Arial" w:hAnsi="Arial" w:cs="Arial"/>
          <w:b/>
          <w:sz w:val="24"/>
        </w:rPr>
        <w:t xml:space="preserve">Tegucigalpa, </w:t>
      </w:r>
      <w:r w:rsidR="008E4854">
        <w:rPr>
          <w:rFonts w:ascii="Arial" w:hAnsi="Arial" w:cs="Arial"/>
          <w:b/>
          <w:sz w:val="24"/>
        </w:rPr>
        <w:t xml:space="preserve">24 de </w:t>
      </w:r>
      <w:proofErr w:type="gramStart"/>
      <w:r w:rsidR="008E4854">
        <w:rPr>
          <w:rFonts w:ascii="Arial" w:hAnsi="Arial" w:cs="Arial"/>
          <w:b/>
          <w:sz w:val="24"/>
        </w:rPr>
        <w:t>Enero</w:t>
      </w:r>
      <w:proofErr w:type="gramEnd"/>
      <w:r w:rsidR="008E4854">
        <w:rPr>
          <w:rFonts w:ascii="Arial" w:hAnsi="Arial" w:cs="Arial"/>
          <w:b/>
          <w:sz w:val="24"/>
        </w:rPr>
        <w:t xml:space="preserve"> de 1993</w:t>
      </w:r>
      <w:r w:rsidR="00023804">
        <w:rPr>
          <w:rFonts w:ascii="Arial" w:hAnsi="Arial" w:cs="Arial"/>
          <w:b/>
          <w:sz w:val="24"/>
        </w:rPr>
        <w:t xml:space="preserve"> </w:t>
      </w:r>
    </w:p>
    <w:p w:rsidR="000513E5" w:rsidRDefault="000513E5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DENTIDAD: </w:t>
      </w:r>
      <w:r w:rsidR="003775E8">
        <w:rPr>
          <w:rFonts w:ascii="Arial" w:hAnsi="Arial" w:cs="Arial"/>
          <w:b/>
          <w:sz w:val="24"/>
        </w:rPr>
        <w:t>0801</w:t>
      </w:r>
      <w:r w:rsidRPr="000513E5">
        <w:rPr>
          <w:rFonts w:ascii="Arial" w:hAnsi="Arial" w:cs="Arial"/>
          <w:b/>
          <w:sz w:val="24"/>
        </w:rPr>
        <w:t>-1993-09910</w:t>
      </w:r>
    </w:p>
    <w:p w:rsidR="000513E5" w:rsidRDefault="000513E5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CIONALIDAD: </w:t>
      </w:r>
      <w:proofErr w:type="gramStart"/>
      <w:r w:rsidRPr="000513E5">
        <w:rPr>
          <w:rFonts w:ascii="Arial" w:hAnsi="Arial" w:cs="Arial"/>
          <w:b/>
          <w:sz w:val="24"/>
        </w:rPr>
        <w:t>Hondureña</w:t>
      </w:r>
      <w:proofErr w:type="gramEnd"/>
    </w:p>
    <w:p w:rsidR="000513E5" w:rsidRDefault="000513E5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ADO CIVIL: </w:t>
      </w:r>
      <w:r w:rsidRPr="000513E5">
        <w:rPr>
          <w:rFonts w:ascii="Arial" w:hAnsi="Arial" w:cs="Arial"/>
          <w:b/>
          <w:sz w:val="24"/>
        </w:rPr>
        <w:t>Soltera</w:t>
      </w:r>
    </w:p>
    <w:p w:rsidR="000513E5" w:rsidRDefault="000513E5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MICILIO: </w:t>
      </w:r>
      <w:r w:rsidRPr="000513E5">
        <w:rPr>
          <w:rFonts w:ascii="Arial" w:hAnsi="Arial" w:cs="Arial"/>
          <w:b/>
          <w:sz w:val="24"/>
        </w:rPr>
        <w:t xml:space="preserve">Col. Altos de </w:t>
      </w:r>
      <w:proofErr w:type="spellStart"/>
      <w:r w:rsidRPr="000513E5">
        <w:rPr>
          <w:rFonts w:ascii="Arial" w:hAnsi="Arial" w:cs="Arial"/>
          <w:b/>
          <w:sz w:val="24"/>
        </w:rPr>
        <w:t>loarque</w:t>
      </w:r>
      <w:proofErr w:type="spellEnd"/>
    </w:p>
    <w:p w:rsidR="000513E5" w:rsidRDefault="000513E5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O: </w:t>
      </w:r>
      <w:r w:rsidRPr="000513E5">
        <w:rPr>
          <w:rFonts w:ascii="Arial" w:hAnsi="Arial" w:cs="Arial"/>
          <w:b/>
          <w:sz w:val="24"/>
        </w:rPr>
        <w:t>2226-88-75</w:t>
      </w:r>
    </w:p>
    <w:p w:rsidR="000513E5" w:rsidRDefault="000513E5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LULAR: </w:t>
      </w:r>
      <w:r w:rsidRPr="000513E5">
        <w:rPr>
          <w:rFonts w:ascii="Arial" w:hAnsi="Arial" w:cs="Arial"/>
          <w:b/>
          <w:sz w:val="24"/>
        </w:rPr>
        <w:t>3372-62-37</w:t>
      </w:r>
    </w:p>
    <w:p w:rsidR="000513E5" w:rsidRDefault="000513E5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O ELECTRONICO:</w:t>
      </w:r>
      <w:r w:rsidR="00BC6D56">
        <w:rPr>
          <w:rFonts w:ascii="Arial" w:hAnsi="Arial" w:cs="Arial"/>
          <w:sz w:val="24"/>
        </w:rPr>
        <w:t xml:space="preserve"> </w:t>
      </w:r>
      <w:hyperlink r:id="rId7" w:history="1">
        <w:r w:rsidR="00BC6D56" w:rsidRPr="007902FB">
          <w:rPr>
            <w:rStyle w:val="Hipervnculo"/>
            <w:rFonts w:ascii="Arial" w:hAnsi="Arial" w:cs="Arial"/>
            <w:sz w:val="24"/>
          </w:rPr>
          <w:t>isoardon45@gmail.com</w:t>
        </w:r>
      </w:hyperlink>
      <w:r w:rsidR="00BC6D56">
        <w:rPr>
          <w:rFonts w:ascii="Arial" w:hAnsi="Arial" w:cs="Arial"/>
          <w:sz w:val="24"/>
        </w:rPr>
        <w:t xml:space="preserve"> /</w:t>
      </w:r>
      <w:r>
        <w:rPr>
          <w:rFonts w:ascii="Arial" w:hAnsi="Arial" w:cs="Arial"/>
          <w:sz w:val="24"/>
        </w:rPr>
        <w:t xml:space="preserve"> </w:t>
      </w:r>
      <w:hyperlink r:id="rId8" w:history="1">
        <w:r w:rsidRPr="003054F6">
          <w:rPr>
            <w:rStyle w:val="Hipervnculo"/>
            <w:rFonts w:ascii="Arial" w:hAnsi="Arial" w:cs="Arial"/>
            <w:sz w:val="24"/>
          </w:rPr>
          <w:t>isoardon@hotmail.it</w:t>
        </w:r>
      </w:hyperlink>
    </w:p>
    <w:p w:rsidR="000513E5" w:rsidRDefault="000513E5" w:rsidP="000513E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DD3348" w:rsidRPr="00DD3348" w:rsidRDefault="000513E5" w:rsidP="000513E5">
      <w:pPr>
        <w:spacing w:after="0" w:line="360" w:lineRule="auto"/>
        <w:jc w:val="both"/>
        <w:rPr>
          <w:rFonts w:ascii="Arial" w:hAnsi="Arial" w:cs="Arial"/>
          <w:b/>
          <w:i/>
          <w:sz w:val="24"/>
          <w:u w:val="single"/>
        </w:rPr>
      </w:pPr>
      <w:r w:rsidRPr="00DD3348">
        <w:rPr>
          <w:rFonts w:ascii="Arial" w:hAnsi="Arial" w:cs="Arial"/>
          <w:b/>
          <w:i/>
          <w:sz w:val="24"/>
          <w:u w:val="single"/>
        </w:rPr>
        <w:t>Formación Académic</w:t>
      </w:r>
      <w:r w:rsidR="00DD3348">
        <w:rPr>
          <w:rFonts w:ascii="Arial" w:hAnsi="Arial" w:cs="Arial"/>
          <w:b/>
          <w:i/>
          <w:sz w:val="24"/>
          <w:u w:val="single"/>
        </w:rPr>
        <w:t>a</w:t>
      </w:r>
    </w:p>
    <w:p w:rsidR="0043313D" w:rsidRPr="000513E5" w:rsidRDefault="0043313D" w:rsidP="000513E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CENCIADA EN PSICOLOGIA CON ORIENTACION EMPRESARIAL,</w:t>
      </w:r>
    </w:p>
    <w:p w:rsidR="000513E5" w:rsidRDefault="000513E5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NTRO UNIVERSITARIO </w:t>
      </w:r>
      <w:proofErr w:type="gramStart"/>
      <w:r>
        <w:rPr>
          <w:rFonts w:ascii="Arial" w:hAnsi="Arial" w:cs="Arial"/>
          <w:sz w:val="24"/>
        </w:rPr>
        <w:t>TECNOLOGICO,  CEUTEC</w:t>
      </w:r>
      <w:proofErr w:type="gramEnd"/>
      <w:r>
        <w:rPr>
          <w:rFonts w:ascii="Arial" w:hAnsi="Arial" w:cs="Arial"/>
          <w:sz w:val="24"/>
        </w:rPr>
        <w:t xml:space="preserve"> de UNITEC</w:t>
      </w:r>
    </w:p>
    <w:p w:rsidR="00853430" w:rsidRPr="000513E5" w:rsidRDefault="00853430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1-2016</w:t>
      </w:r>
    </w:p>
    <w:p w:rsidR="002C614C" w:rsidRDefault="002C614C" w:rsidP="000513E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2C614C" w:rsidRPr="002C614C" w:rsidRDefault="002C614C" w:rsidP="000513E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C614C">
        <w:rPr>
          <w:rFonts w:ascii="Arial" w:hAnsi="Arial" w:cs="Arial"/>
          <w:b/>
          <w:sz w:val="24"/>
        </w:rPr>
        <w:t>TITULO DE PERITO MERCANTIL Y CONTADOR PÚBLICO</w:t>
      </w:r>
    </w:p>
    <w:p w:rsidR="002C614C" w:rsidRDefault="002C614C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O ALFONSO GUILLEN ZELAYA</w:t>
      </w:r>
    </w:p>
    <w:p w:rsidR="002C614C" w:rsidRPr="00853430" w:rsidRDefault="00853430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 w:rsidRPr="00853430">
        <w:rPr>
          <w:rFonts w:ascii="Arial" w:hAnsi="Arial" w:cs="Arial"/>
          <w:sz w:val="24"/>
        </w:rPr>
        <w:t>2004-2010</w:t>
      </w:r>
    </w:p>
    <w:p w:rsidR="00853430" w:rsidRDefault="00853430" w:rsidP="000513E5">
      <w:pPr>
        <w:spacing w:after="0" w:line="360" w:lineRule="auto"/>
        <w:jc w:val="both"/>
        <w:rPr>
          <w:rFonts w:ascii="Arial" w:hAnsi="Arial" w:cs="Arial"/>
          <w:b/>
          <w:i/>
          <w:sz w:val="24"/>
        </w:rPr>
      </w:pPr>
    </w:p>
    <w:p w:rsidR="00853430" w:rsidRDefault="00853430" w:rsidP="000513E5">
      <w:pPr>
        <w:spacing w:after="0" w:line="360" w:lineRule="auto"/>
        <w:jc w:val="both"/>
        <w:rPr>
          <w:rFonts w:ascii="Arial" w:hAnsi="Arial" w:cs="Arial"/>
          <w:b/>
          <w:i/>
          <w:sz w:val="24"/>
        </w:rPr>
      </w:pPr>
    </w:p>
    <w:p w:rsidR="00853430" w:rsidRDefault="00853430" w:rsidP="000513E5">
      <w:pPr>
        <w:spacing w:after="0" w:line="360" w:lineRule="auto"/>
        <w:jc w:val="both"/>
        <w:rPr>
          <w:rFonts w:ascii="Arial" w:hAnsi="Arial" w:cs="Arial"/>
          <w:b/>
          <w:i/>
          <w:sz w:val="24"/>
        </w:rPr>
      </w:pPr>
    </w:p>
    <w:p w:rsidR="00853430" w:rsidRDefault="00853430" w:rsidP="000513E5">
      <w:pPr>
        <w:spacing w:after="0" w:line="360" w:lineRule="auto"/>
        <w:jc w:val="both"/>
        <w:rPr>
          <w:rFonts w:ascii="Arial" w:hAnsi="Arial" w:cs="Arial"/>
          <w:b/>
          <w:i/>
          <w:sz w:val="24"/>
        </w:rPr>
      </w:pPr>
    </w:p>
    <w:p w:rsidR="00853430" w:rsidRDefault="00853430" w:rsidP="000513E5">
      <w:pPr>
        <w:spacing w:after="0" w:line="360" w:lineRule="auto"/>
        <w:jc w:val="both"/>
        <w:rPr>
          <w:rFonts w:ascii="Arial" w:hAnsi="Arial" w:cs="Arial"/>
          <w:b/>
          <w:i/>
          <w:sz w:val="24"/>
        </w:rPr>
      </w:pPr>
    </w:p>
    <w:p w:rsidR="00853430" w:rsidRPr="00DD3348" w:rsidRDefault="00853430" w:rsidP="000513E5">
      <w:pPr>
        <w:spacing w:after="0" w:line="360" w:lineRule="auto"/>
        <w:jc w:val="both"/>
        <w:rPr>
          <w:rFonts w:ascii="Arial" w:hAnsi="Arial" w:cs="Arial"/>
          <w:b/>
          <w:i/>
          <w:sz w:val="24"/>
        </w:rPr>
      </w:pPr>
    </w:p>
    <w:p w:rsidR="00DD3348" w:rsidRDefault="002C614C" w:rsidP="000513E5">
      <w:pPr>
        <w:spacing w:after="0" w:line="360" w:lineRule="auto"/>
        <w:jc w:val="both"/>
        <w:rPr>
          <w:rFonts w:ascii="Arial" w:hAnsi="Arial" w:cs="Arial"/>
          <w:b/>
          <w:i/>
          <w:sz w:val="24"/>
          <w:u w:val="single"/>
        </w:rPr>
      </w:pPr>
      <w:r w:rsidRPr="00DD3348">
        <w:rPr>
          <w:rFonts w:ascii="Arial" w:hAnsi="Arial" w:cs="Arial"/>
          <w:b/>
          <w:i/>
          <w:sz w:val="24"/>
          <w:u w:val="single"/>
        </w:rPr>
        <w:t>Experiencia Laboral</w:t>
      </w:r>
    </w:p>
    <w:p w:rsidR="00AC6665" w:rsidRDefault="00AC6665" w:rsidP="000513E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53430" w:rsidRDefault="00853430" w:rsidP="000513E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ALISTA DE RECLUTAMIENTO Y SELECCIÓN</w:t>
      </w:r>
    </w:p>
    <w:p w:rsidR="00853430" w:rsidRDefault="00853430" w:rsidP="000513E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ANCO DE DESARROLLO RURAL</w:t>
      </w:r>
    </w:p>
    <w:p w:rsidR="00853430" w:rsidRPr="00853430" w:rsidRDefault="00853430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 w:rsidRPr="00853430">
        <w:rPr>
          <w:rFonts w:ascii="Arial" w:hAnsi="Arial" w:cs="Arial"/>
          <w:sz w:val="24"/>
        </w:rPr>
        <w:t>BANRURAL</w:t>
      </w:r>
    </w:p>
    <w:p w:rsidR="00853430" w:rsidRDefault="00B348D4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853430" w:rsidRPr="00853430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marzo</w:t>
      </w:r>
      <w:r w:rsidR="0085343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2017 </w:t>
      </w:r>
      <w:r w:rsidRPr="00853430">
        <w:rPr>
          <w:rFonts w:ascii="Arial" w:hAnsi="Arial" w:cs="Arial"/>
          <w:sz w:val="24"/>
        </w:rPr>
        <w:t>hasta</w:t>
      </w:r>
      <w:r w:rsidR="00853430" w:rsidRPr="00853430">
        <w:rPr>
          <w:rFonts w:ascii="Arial" w:hAnsi="Arial" w:cs="Arial"/>
          <w:sz w:val="24"/>
        </w:rPr>
        <w:t xml:space="preserve"> la fecha</w:t>
      </w:r>
    </w:p>
    <w:p w:rsidR="00853430" w:rsidRDefault="00853430" w:rsidP="0085343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iones Desempeñadas:</w:t>
      </w:r>
    </w:p>
    <w:p w:rsidR="00853430" w:rsidRDefault="00853430" w:rsidP="0085343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ceso de Reclutamiento y Selección.</w:t>
      </w:r>
    </w:p>
    <w:p w:rsidR="00853430" w:rsidRDefault="00853430" w:rsidP="0085343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ación de Entrevistas.</w:t>
      </w:r>
    </w:p>
    <w:p w:rsidR="00853430" w:rsidRDefault="00853430" w:rsidP="0085343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aluaciones psicométricas</w:t>
      </w:r>
    </w:p>
    <w:p w:rsidR="00853430" w:rsidRDefault="00853430" w:rsidP="0085343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sión digital de las pruebas psicométricas.</w:t>
      </w:r>
    </w:p>
    <w:p w:rsidR="00853430" w:rsidRDefault="00853430" w:rsidP="0085343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firmación de Referencias Laborales</w:t>
      </w:r>
    </w:p>
    <w:p w:rsidR="00853430" w:rsidRDefault="00853430" w:rsidP="0085343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aboración de informes psicométricos.</w:t>
      </w:r>
    </w:p>
    <w:p w:rsidR="00853430" w:rsidRPr="00853430" w:rsidRDefault="00853430" w:rsidP="0085343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aboración de base de datos de candidatos en proceso de reclutamiento y selección</w:t>
      </w:r>
    </w:p>
    <w:p w:rsidR="00853430" w:rsidRPr="00853430" w:rsidRDefault="00853430" w:rsidP="000513E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ceso de promociones internas de los colaboradores </w:t>
      </w:r>
    </w:p>
    <w:p w:rsidR="00853430" w:rsidRDefault="00853430" w:rsidP="000513E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AC6665" w:rsidRDefault="00AC6665" w:rsidP="000513E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SISTENTE DE RECURSOS</w:t>
      </w:r>
    </w:p>
    <w:p w:rsidR="001F0489" w:rsidRDefault="001F0489" w:rsidP="000513E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VERSIONES MEDICO OFTALMOLOGICAS</w:t>
      </w:r>
    </w:p>
    <w:p w:rsidR="00AC6665" w:rsidRPr="001F0489" w:rsidRDefault="00AC6665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 w:rsidRPr="001F0489">
        <w:rPr>
          <w:rFonts w:ascii="Arial" w:hAnsi="Arial" w:cs="Arial"/>
          <w:sz w:val="24"/>
        </w:rPr>
        <w:t>HOSPITAL CLINICA Y OPTICA SANTA LUCIA</w:t>
      </w:r>
    </w:p>
    <w:p w:rsidR="00AC6665" w:rsidRDefault="00AC6665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 w:rsidRPr="001F0489">
        <w:rPr>
          <w:rFonts w:ascii="Arial" w:hAnsi="Arial" w:cs="Arial"/>
          <w:sz w:val="24"/>
        </w:rPr>
        <w:t xml:space="preserve">Junio 16 2016 hasta </w:t>
      </w:r>
      <w:r w:rsidR="00853430">
        <w:rPr>
          <w:rFonts w:ascii="Arial" w:hAnsi="Arial" w:cs="Arial"/>
          <w:sz w:val="24"/>
        </w:rPr>
        <w:t xml:space="preserve">3 de </w:t>
      </w:r>
      <w:proofErr w:type="gramStart"/>
      <w:r w:rsidR="00853430">
        <w:rPr>
          <w:rFonts w:ascii="Arial" w:hAnsi="Arial" w:cs="Arial"/>
          <w:sz w:val="24"/>
        </w:rPr>
        <w:t>Febrero</w:t>
      </w:r>
      <w:proofErr w:type="gramEnd"/>
      <w:r w:rsidR="00853430">
        <w:rPr>
          <w:rFonts w:ascii="Arial" w:hAnsi="Arial" w:cs="Arial"/>
          <w:sz w:val="24"/>
        </w:rPr>
        <w:t xml:space="preserve"> 2017</w:t>
      </w:r>
    </w:p>
    <w:p w:rsidR="00757CEE" w:rsidRDefault="00757CEE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iones Desempeñadas:</w:t>
      </w:r>
    </w:p>
    <w:p w:rsidR="00757CEE" w:rsidRDefault="00757CEE" w:rsidP="00757CE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tualización de Descripciones y Perfiles de puesto</w:t>
      </w:r>
      <w:r w:rsidR="00990B88">
        <w:rPr>
          <w:rFonts w:ascii="Arial" w:hAnsi="Arial" w:cs="Arial"/>
          <w:sz w:val="24"/>
        </w:rPr>
        <w:t>.</w:t>
      </w:r>
    </w:p>
    <w:p w:rsidR="00757CEE" w:rsidRDefault="00757CEE" w:rsidP="00757CE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ción y actualización de expedientes del personal activo y no activo de la organización.</w:t>
      </w:r>
    </w:p>
    <w:p w:rsidR="00757CEE" w:rsidRDefault="00757CEE" w:rsidP="00757CE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aboración de plan de capacitación </w:t>
      </w:r>
      <w:r w:rsidR="00381CC2">
        <w:rPr>
          <w:rFonts w:ascii="Arial" w:hAnsi="Arial" w:cs="Arial"/>
          <w:sz w:val="24"/>
        </w:rPr>
        <w:t>anual a</w:t>
      </w:r>
      <w:r>
        <w:rPr>
          <w:rFonts w:ascii="Arial" w:hAnsi="Arial" w:cs="Arial"/>
          <w:sz w:val="24"/>
        </w:rPr>
        <w:t xml:space="preserve"> todo el personal del Grupo de Empresas Santa Lucia.</w:t>
      </w:r>
    </w:p>
    <w:p w:rsidR="00757CEE" w:rsidRDefault="00757CEE" w:rsidP="00757CE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ceso de Reclutamiento y Selección</w:t>
      </w:r>
      <w:r w:rsidR="00990B88">
        <w:rPr>
          <w:rFonts w:ascii="Arial" w:hAnsi="Arial" w:cs="Arial"/>
          <w:sz w:val="24"/>
        </w:rPr>
        <w:t>.</w:t>
      </w:r>
    </w:p>
    <w:p w:rsidR="00757CEE" w:rsidRDefault="00557EB9" w:rsidP="00757CE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gramación de </w:t>
      </w:r>
      <w:r w:rsidR="00757CEE">
        <w:rPr>
          <w:rFonts w:ascii="Arial" w:hAnsi="Arial" w:cs="Arial"/>
          <w:sz w:val="24"/>
        </w:rPr>
        <w:t>Entrevistas</w:t>
      </w:r>
      <w:r w:rsidR="00990B88">
        <w:rPr>
          <w:rFonts w:ascii="Arial" w:hAnsi="Arial" w:cs="Arial"/>
          <w:sz w:val="24"/>
        </w:rPr>
        <w:t>.</w:t>
      </w:r>
    </w:p>
    <w:p w:rsidR="005E3ECB" w:rsidRDefault="005E3ECB" w:rsidP="00757CE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valuaciones psicométricas</w:t>
      </w:r>
    </w:p>
    <w:p w:rsidR="005E3ECB" w:rsidRDefault="005E3ECB" w:rsidP="00757CE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sión manual y digital de las pruebas psicométricas.</w:t>
      </w:r>
    </w:p>
    <w:p w:rsidR="00CA1BDB" w:rsidRPr="005E3ECB" w:rsidRDefault="00757CEE" w:rsidP="005E3EC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aboración de informes psicométricos</w:t>
      </w:r>
      <w:r w:rsidR="00990B88">
        <w:rPr>
          <w:rFonts w:ascii="Arial" w:hAnsi="Arial" w:cs="Arial"/>
          <w:sz w:val="24"/>
        </w:rPr>
        <w:t>.</w:t>
      </w:r>
    </w:p>
    <w:p w:rsidR="00757CEE" w:rsidRDefault="00757CEE" w:rsidP="00757CE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ceso de Inducción al Nuevo Personal</w:t>
      </w:r>
      <w:r w:rsidR="00990B88">
        <w:rPr>
          <w:rFonts w:ascii="Arial" w:hAnsi="Arial" w:cs="Arial"/>
          <w:sz w:val="24"/>
        </w:rPr>
        <w:t>.</w:t>
      </w:r>
    </w:p>
    <w:p w:rsidR="005E3ECB" w:rsidRDefault="005E3ECB" w:rsidP="00757CE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ción de estudios socioeconómicos al personal nuevo.</w:t>
      </w:r>
    </w:p>
    <w:p w:rsidR="00757CEE" w:rsidRDefault="00757CEE" w:rsidP="00757CE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greso </w:t>
      </w:r>
      <w:r w:rsidR="009B501E">
        <w:rPr>
          <w:rFonts w:ascii="Arial" w:hAnsi="Arial" w:cs="Arial"/>
          <w:sz w:val="24"/>
        </w:rPr>
        <w:t>al sistema</w:t>
      </w:r>
      <w:r>
        <w:rPr>
          <w:rFonts w:ascii="Arial" w:hAnsi="Arial" w:cs="Arial"/>
          <w:sz w:val="24"/>
        </w:rPr>
        <w:t xml:space="preserve"> biométrico de Marcación</w:t>
      </w:r>
      <w:r w:rsidR="009B501E">
        <w:rPr>
          <w:rFonts w:ascii="Arial" w:hAnsi="Arial" w:cs="Arial"/>
          <w:sz w:val="24"/>
        </w:rPr>
        <w:t xml:space="preserve"> digital al personal nuevo.</w:t>
      </w:r>
    </w:p>
    <w:p w:rsidR="009B501E" w:rsidRDefault="009B501E" w:rsidP="00757CE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nificación mensual de Roles de trabajo para el personal de Optometría</w:t>
      </w:r>
      <w:r w:rsidR="00990B88">
        <w:rPr>
          <w:rFonts w:ascii="Arial" w:hAnsi="Arial" w:cs="Arial"/>
          <w:sz w:val="24"/>
        </w:rPr>
        <w:t xml:space="preserve"> y Asesoras visuales de ventas </w:t>
      </w:r>
      <w:r>
        <w:rPr>
          <w:rFonts w:ascii="Arial" w:hAnsi="Arial" w:cs="Arial"/>
          <w:sz w:val="24"/>
        </w:rPr>
        <w:t>e</w:t>
      </w:r>
      <w:r w:rsidR="00990B88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cada sucursal de Óptica Santa Lucia</w:t>
      </w:r>
      <w:r w:rsidR="00990B88">
        <w:rPr>
          <w:rFonts w:ascii="Arial" w:hAnsi="Arial" w:cs="Arial"/>
          <w:sz w:val="24"/>
        </w:rPr>
        <w:t>.</w:t>
      </w:r>
    </w:p>
    <w:p w:rsidR="00757CEE" w:rsidRDefault="00990B88" w:rsidP="00990B8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aboración de contratos individuales de trabajo permanentes y temporales </w:t>
      </w:r>
      <w:r w:rsidRPr="00990B88">
        <w:rPr>
          <w:rFonts w:ascii="Arial" w:hAnsi="Arial" w:cs="Arial"/>
          <w:sz w:val="24"/>
        </w:rPr>
        <w:t>para el nuevo</w:t>
      </w:r>
      <w:r w:rsidR="00CA1BDB">
        <w:rPr>
          <w:rFonts w:ascii="Arial" w:hAnsi="Arial" w:cs="Arial"/>
          <w:sz w:val="24"/>
        </w:rPr>
        <w:t xml:space="preserve"> personal.</w:t>
      </w:r>
    </w:p>
    <w:p w:rsidR="001F0489" w:rsidRDefault="001F0489" w:rsidP="000513E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3313D" w:rsidRDefault="0043313D" w:rsidP="000513E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FICIAL DE INTERMEDIACION LABORAL</w:t>
      </w:r>
    </w:p>
    <w:p w:rsidR="008E4854" w:rsidRDefault="008E4854" w:rsidP="000513E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LENTO HUMANO Y RSE</w:t>
      </w:r>
      <w:r>
        <w:rPr>
          <w:rFonts w:ascii="Arial" w:hAnsi="Arial" w:cs="Arial"/>
          <w:b/>
          <w:sz w:val="24"/>
        </w:rPr>
        <w:tab/>
      </w:r>
    </w:p>
    <w:p w:rsidR="0043313D" w:rsidRDefault="0043313D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MARA DE COMERCIO E INDUSTRIA DE TEGUCIGALPA</w:t>
      </w:r>
    </w:p>
    <w:p w:rsidR="0043313D" w:rsidRDefault="0043313D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áctica Profesional Universitaria </w:t>
      </w:r>
    </w:p>
    <w:p w:rsidR="0043313D" w:rsidRDefault="0043313D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 de julio al 25 de septiembre del 2015</w:t>
      </w:r>
    </w:p>
    <w:p w:rsidR="005E3ECB" w:rsidRDefault="005E3ECB" w:rsidP="000513E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5E3ECB" w:rsidRDefault="005E3ECB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iones desempeñadas:</w:t>
      </w:r>
    </w:p>
    <w:p w:rsidR="005E3ECB" w:rsidRDefault="005E3ECB" w:rsidP="005E3ECB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tualización de la base de datos de la bolsa de empleo de CCIT.</w:t>
      </w:r>
    </w:p>
    <w:p w:rsidR="005E3ECB" w:rsidRDefault="005E3ECB" w:rsidP="005E3ECB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reso de hojas de vida online a la base de datos de la bolsa de empleo.</w:t>
      </w:r>
    </w:p>
    <w:p w:rsidR="005E3ECB" w:rsidRDefault="005E3ECB" w:rsidP="005E3ECB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sión de las hojas de vida en la bolsa de empleo y su envió a las empresas solicitantes de personal.</w:t>
      </w:r>
    </w:p>
    <w:p w:rsidR="005E3ECB" w:rsidRDefault="005E3ECB" w:rsidP="005E3ECB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ceso de Reclutamiento y Selección</w:t>
      </w:r>
    </w:p>
    <w:p w:rsidR="005E3ECB" w:rsidRDefault="005E3ECB" w:rsidP="005E3ECB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aluaciones psicométricas</w:t>
      </w:r>
    </w:p>
    <w:p w:rsidR="005E3ECB" w:rsidRDefault="005E3ECB" w:rsidP="005E3ECB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sión de manual y digital de las pruebas psicométricas.</w:t>
      </w:r>
    </w:p>
    <w:p w:rsidR="005E3ECB" w:rsidRDefault="005E3ECB" w:rsidP="005E3ECB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aboración de informes psicométricos.</w:t>
      </w:r>
    </w:p>
    <w:p w:rsidR="005E3ECB" w:rsidRPr="005E3ECB" w:rsidRDefault="005E3ECB" w:rsidP="005E3ECB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Realización  de</w:t>
      </w:r>
      <w:proofErr w:type="gramEnd"/>
      <w:r>
        <w:rPr>
          <w:rFonts w:ascii="Arial" w:hAnsi="Arial" w:cs="Arial"/>
          <w:sz w:val="24"/>
        </w:rPr>
        <w:t xml:space="preserve"> estudios socioeconómicos al personal nuevo.</w:t>
      </w:r>
    </w:p>
    <w:p w:rsidR="00023804" w:rsidRPr="00023804" w:rsidRDefault="00023804" w:rsidP="000513E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C614C" w:rsidRPr="002C614C" w:rsidRDefault="002C614C" w:rsidP="000513E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C614C">
        <w:rPr>
          <w:rFonts w:ascii="Arial" w:hAnsi="Arial" w:cs="Arial"/>
          <w:b/>
          <w:sz w:val="24"/>
        </w:rPr>
        <w:t>PRACTICA PROFESIONAL</w:t>
      </w:r>
    </w:p>
    <w:p w:rsidR="002C614C" w:rsidRDefault="002C614C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OPERATIVA DE AHORRO Y CREDITO FRATERNIDAD PESPIRENSE Ltda.</w:t>
      </w:r>
    </w:p>
    <w:p w:rsidR="002C614C" w:rsidRDefault="002C614C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c. Elda Lorena Aguilar </w:t>
      </w:r>
      <w:proofErr w:type="spellStart"/>
      <w:r>
        <w:rPr>
          <w:rFonts w:ascii="Arial" w:hAnsi="Arial" w:cs="Arial"/>
          <w:sz w:val="24"/>
        </w:rPr>
        <w:t>Oyuela</w:t>
      </w:r>
      <w:proofErr w:type="spellEnd"/>
    </w:p>
    <w:p w:rsidR="002C614C" w:rsidRDefault="002C614C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1 al 31 de julio del 2010</w:t>
      </w:r>
    </w:p>
    <w:p w:rsidR="002C614C" w:rsidRDefault="002C614C" w:rsidP="000513E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C614C" w:rsidRPr="00DD3348" w:rsidRDefault="002C614C" w:rsidP="000513E5">
      <w:pPr>
        <w:spacing w:after="0" w:line="360" w:lineRule="auto"/>
        <w:jc w:val="both"/>
        <w:rPr>
          <w:rFonts w:ascii="Arial" w:hAnsi="Arial" w:cs="Arial"/>
          <w:b/>
          <w:i/>
          <w:sz w:val="24"/>
          <w:u w:val="single"/>
        </w:rPr>
      </w:pPr>
      <w:r w:rsidRPr="00DD3348">
        <w:rPr>
          <w:rFonts w:ascii="Arial" w:hAnsi="Arial" w:cs="Arial"/>
          <w:b/>
          <w:i/>
          <w:sz w:val="24"/>
          <w:u w:val="single"/>
        </w:rPr>
        <w:t>Referencias personales</w:t>
      </w:r>
    </w:p>
    <w:p w:rsidR="00023804" w:rsidRDefault="00023804" w:rsidP="0002380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c. Mirian Adriana Navas Espinal                                    Tel. 9759-89-50</w:t>
      </w:r>
    </w:p>
    <w:p w:rsidR="00DD3348" w:rsidRDefault="00DD3348" w:rsidP="0002380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c. Digna Coello                                                              Tel. 3191- 45-75</w:t>
      </w:r>
    </w:p>
    <w:p w:rsidR="00023804" w:rsidRPr="00023804" w:rsidRDefault="00023804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uis Alberto Ardon Castellanos                                        Tel.  9939-27-95         </w:t>
      </w:r>
    </w:p>
    <w:p w:rsidR="00BC6D56" w:rsidRDefault="00BC6D56" w:rsidP="000513E5">
      <w:pPr>
        <w:spacing w:after="0" w:line="360" w:lineRule="auto"/>
        <w:jc w:val="both"/>
        <w:rPr>
          <w:rFonts w:ascii="Arial" w:hAnsi="Arial" w:cs="Arial"/>
          <w:b/>
          <w:sz w:val="24"/>
          <w:u w:val="single"/>
        </w:rPr>
      </w:pPr>
    </w:p>
    <w:p w:rsidR="002C614C" w:rsidRPr="00BC6D56" w:rsidRDefault="00BC6D56" w:rsidP="000513E5">
      <w:pPr>
        <w:spacing w:after="0" w:line="360" w:lineRule="auto"/>
        <w:jc w:val="both"/>
        <w:rPr>
          <w:rFonts w:ascii="Arial" w:hAnsi="Arial" w:cs="Arial"/>
          <w:b/>
          <w:sz w:val="24"/>
          <w:u w:val="single"/>
        </w:rPr>
      </w:pPr>
      <w:r w:rsidRPr="00BC6D56">
        <w:rPr>
          <w:rFonts w:ascii="Arial" w:hAnsi="Arial" w:cs="Arial"/>
          <w:b/>
          <w:sz w:val="24"/>
          <w:u w:val="single"/>
        </w:rPr>
        <w:t>Referencias Laborales</w:t>
      </w:r>
    </w:p>
    <w:p w:rsidR="00B348D4" w:rsidRDefault="00B348D4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c. Maritza Valerio                                                           Tel. 9555-7339</w:t>
      </w:r>
    </w:p>
    <w:p w:rsidR="00B348D4" w:rsidRDefault="00B348D4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fe de Reclutamiento y Selección</w:t>
      </w:r>
    </w:p>
    <w:p w:rsidR="00B348D4" w:rsidRPr="004D1850" w:rsidRDefault="00B348D4" w:rsidP="000513E5">
      <w:pPr>
        <w:spacing w:after="0" w:line="360" w:lineRule="auto"/>
        <w:jc w:val="both"/>
        <w:rPr>
          <w:rFonts w:ascii="Arial" w:hAnsi="Arial" w:cs="Arial"/>
          <w:sz w:val="24"/>
          <w:lang w:val="en-US"/>
        </w:rPr>
      </w:pPr>
      <w:r w:rsidRPr="004D1850">
        <w:rPr>
          <w:rFonts w:ascii="Arial" w:hAnsi="Arial" w:cs="Arial"/>
          <w:sz w:val="24"/>
          <w:lang w:val="en-US"/>
        </w:rPr>
        <w:t>BANRURAL</w:t>
      </w:r>
    </w:p>
    <w:p w:rsidR="00B348D4" w:rsidRPr="004D1850" w:rsidRDefault="00B348D4" w:rsidP="000513E5">
      <w:pPr>
        <w:spacing w:after="0" w:line="360" w:lineRule="auto"/>
        <w:jc w:val="both"/>
        <w:rPr>
          <w:rFonts w:ascii="Arial" w:hAnsi="Arial" w:cs="Arial"/>
          <w:sz w:val="24"/>
          <w:lang w:val="en-US"/>
        </w:rPr>
      </w:pPr>
    </w:p>
    <w:p w:rsidR="00B348D4" w:rsidRPr="004D1850" w:rsidRDefault="00B348D4" w:rsidP="000513E5">
      <w:pPr>
        <w:spacing w:after="0" w:line="360" w:lineRule="auto"/>
        <w:jc w:val="both"/>
        <w:rPr>
          <w:rFonts w:ascii="Arial" w:hAnsi="Arial" w:cs="Arial"/>
          <w:sz w:val="24"/>
          <w:lang w:val="en-US"/>
        </w:rPr>
      </w:pPr>
      <w:proofErr w:type="spellStart"/>
      <w:r w:rsidRPr="004D1850">
        <w:rPr>
          <w:rFonts w:ascii="Arial" w:hAnsi="Arial" w:cs="Arial"/>
          <w:sz w:val="24"/>
          <w:lang w:val="en-US"/>
        </w:rPr>
        <w:t>Lic</w:t>
      </w:r>
      <w:proofErr w:type="spellEnd"/>
      <w:r w:rsidRPr="004D1850">
        <w:rPr>
          <w:rFonts w:ascii="Arial" w:hAnsi="Arial" w:cs="Arial"/>
          <w:sz w:val="24"/>
          <w:lang w:val="en-US"/>
        </w:rPr>
        <w:t xml:space="preserve">. Erika </w:t>
      </w:r>
      <w:proofErr w:type="spellStart"/>
      <w:r w:rsidRPr="004D1850">
        <w:rPr>
          <w:rFonts w:ascii="Arial" w:hAnsi="Arial" w:cs="Arial"/>
          <w:sz w:val="24"/>
          <w:lang w:val="en-US"/>
        </w:rPr>
        <w:t>Pavon</w:t>
      </w:r>
      <w:proofErr w:type="spellEnd"/>
      <w:r w:rsidRPr="004D1850">
        <w:rPr>
          <w:rFonts w:ascii="Arial" w:hAnsi="Arial" w:cs="Arial"/>
          <w:sz w:val="24"/>
          <w:lang w:val="en-US"/>
        </w:rPr>
        <w:t xml:space="preserve">                                                                Tel.3277-6619</w:t>
      </w:r>
    </w:p>
    <w:p w:rsidR="00B348D4" w:rsidRDefault="00B348D4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rente de Recursos Humanos</w:t>
      </w:r>
    </w:p>
    <w:p w:rsidR="00B348D4" w:rsidRDefault="00B348D4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NRURAL</w:t>
      </w:r>
    </w:p>
    <w:p w:rsidR="00B348D4" w:rsidRDefault="00B348D4" w:rsidP="000513E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BC6D56" w:rsidRDefault="00BC6D56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c. Blanca </w:t>
      </w:r>
      <w:proofErr w:type="spellStart"/>
      <w:r>
        <w:rPr>
          <w:rFonts w:ascii="Arial" w:hAnsi="Arial" w:cs="Arial"/>
          <w:sz w:val="24"/>
        </w:rPr>
        <w:t>Sarai</w:t>
      </w:r>
      <w:proofErr w:type="spellEnd"/>
      <w:r>
        <w:rPr>
          <w:rFonts w:ascii="Arial" w:hAnsi="Arial" w:cs="Arial"/>
          <w:sz w:val="24"/>
        </w:rPr>
        <w:t xml:space="preserve"> Maldonado                                            Tel. 9500-00-07</w:t>
      </w:r>
    </w:p>
    <w:p w:rsidR="00BC6D56" w:rsidRPr="00BC6D56" w:rsidRDefault="00BC6D56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 w:rsidRPr="00BC6D56">
        <w:rPr>
          <w:rFonts w:ascii="Arial" w:hAnsi="Arial" w:cs="Arial"/>
          <w:sz w:val="24"/>
        </w:rPr>
        <w:t xml:space="preserve">Gerente de Recursos Humanos </w:t>
      </w:r>
    </w:p>
    <w:p w:rsidR="00B348D4" w:rsidRPr="00BC6D56" w:rsidRDefault="00BC6D56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 w:rsidRPr="00BC6D56">
        <w:rPr>
          <w:rFonts w:ascii="Arial" w:hAnsi="Arial" w:cs="Arial"/>
          <w:sz w:val="24"/>
        </w:rPr>
        <w:t>Hospital Clínica y Óptica Santa Lucia</w:t>
      </w:r>
    </w:p>
    <w:p w:rsidR="00BC6D56" w:rsidRPr="00BC6D56" w:rsidRDefault="00BC6D56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 w:rsidRPr="00BC6D56">
        <w:rPr>
          <w:rFonts w:ascii="Arial" w:hAnsi="Arial" w:cs="Arial"/>
          <w:sz w:val="24"/>
        </w:rPr>
        <w:t xml:space="preserve">Lic. </w:t>
      </w:r>
      <w:proofErr w:type="spellStart"/>
      <w:r w:rsidRPr="00BC6D56">
        <w:rPr>
          <w:rFonts w:ascii="Arial" w:hAnsi="Arial" w:cs="Arial"/>
          <w:sz w:val="24"/>
        </w:rPr>
        <w:t>Yury</w:t>
      </w:r>
      <w:proofErr w:type="spellEnd"/>
      <w:r w:rsidRPr="00BC6D56">
        <w:rPr>
          <w:rFonts w:ascii="Arial" w:hAnsi="Arial" w:cs="Arial"/>
          <w:sz w:val="24"/>
        </w:rPr>
        <w:t xml:space="preserve"> Gómez                                                               Tel. 9913-40-38</w:t>
      </w:r>
    </w:p>
    <w:p w:rsidR="00BC6D56" w:rsidRPr="00BC6D56" w:rsidRDefault="00BC6D56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 w:rsidRPr="00BC6D56">
        <w:rPr>
          <w:rFonts w:ascii="Arial" w:hAnsi="Arial" w:cs="Arial"/>
          <w:sz w:val="24"/>
        </w:rPr>
        <w:t xml:space="preserve">Oficial de Recursos Humanos </w:t>
      </w:r>
    </w:p>
    <w:p w:rsidR="00BC6D56" w:rsidRPr="00B348D4" w:rsidRDefault="00BC6D56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 w:rsidRPr="00BC6D56">
        <w:rPr>
          <w:rFonts w:ascii="Arial" w:hAnsi="Arial" w:cs="Arial"/>
          <w:sz w:val="24"/>
        </w:rPr>
        <w:t>Cámara de Comercio e Industria de Tegucigalpa</w:t>
      </w:r>
    </w:p>
    <w:p w:rsidR="00135255" w:rsidRPr="00DD3348" w:rsidRDefault="00135255" w:rsidP="000513E5">
      <w:pPr>
        <w:spacing w:after="0" w:line="360" w:lineRule="auto"/>
        <w:jc w:val="both"/>
        <w:rPr>
          <w:rFonts w:ascii="Arial" w:hAnsi="Arial" w:cs="Arial"/>
          <w:b/>
          <w:i/>
          <w:sz w:val="24"/>
          <w:u w:val="single"/>
        </w:rPr>
      </w:pPr>
      <w:r w:rsidRPr="00DD3348">
        <w:rPr>
          <w:rFonts w:ascii="Arial" w:hAnsi="Arial" w:cs="Arial"/>
          <w:b/>
          <w:i/>
          <w:sz w:val="24"/>
          <w:u w:val="single"/>
        </w:rPr>
        <w:t>Idiomas</w:t>
      </w:r>
    </w:p>
    <w:p w:rsidR="00135255" w:rsidRDefault="00135255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pañol idioma natal</w:t>
      </w:r>
    </w:p>
    <w:p w:rsidR="00B348D4" w:rsidRPr="00B348D4" w:rsidRDefault="00B9245E" w:rsidP="000513E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les Básico</w:t>
      </w:r>
      <w:r w:rsidR="00B748E9">
        <w:rPr>
          <w:rFonts w:ascii="Arial" w:hAnsi="Arial" w:cs="Arial"/>
          <w:sz w:val="24"/>
        </w:rPr>
        <w:t xml:space="preserve"> Hablado y Escrito</w:t>
      </w:r>
    </w:p>
    <w:p w:rsidR="00135255" w:rsidRPr="00DD3348" w:rsidRDefault="00135255" w:rsidP="000513E5">
      <w:pPr>
        <w:spacing w:after="0" w:line="360" w:lineRule="auto"/>
        <w:jc w:val="both"/>
        <w:rPr>
          <w:rFonts w:ascii="Arial" w:hAnsi="Arial" w:cs="Arial"/>
          <w:b/>
          <w:i/>
          <w:sz w:val="24"/>
          <w:u w:val="single"/>
        </w:rPr>
      </w:pPr>
      <w:r w:rsidRPr="00DD3348">
        <w:rPr>
          <w:rFonts w:ascii="Arial" w:hAnsi="Arial" w:cs="Arial"/>
          <w:b/>
          <w:i/>
          <w:sz w:val="24"/>
          <w:u w:val="single"/>
        </w:rPr>
        <w:t>Competencias</w:t>
      </w:r>
    </w:p>
    <w:p w:rsidR="00135255" w:rsidRDefault="00135255" w:rsidP="0013525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derazgo</w:t>
      </w:r>
    </w:p>
    <w:p w:rsidR="00135255" w:rsidRDefault="00135255" w:rsidP="0013525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jo en Equipo</w:t>
      </w:r>
    </w:p>
    <w:p w:rsidR="00135255" w:rsidRDefault="00135255" w:rsidP="0013525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atía</w:t>
      </w:r>
    </w:p>
    <w:p w:rsidR="00135255" w:rsidRDefault="00135255" w:rsidP="0013525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ponsabilidad</w:t>
      </w:r>
    </w:p>
    <w:p w:rsidR="00135255" w:rsidRDefault="00135255" w:rsidP="0013525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ma de Decisiones</w:t>
      </w:r>
    </w:p>
    <w:p w:rsidR="00B748E9" w:rsidRDefault="00B748E9" w:rsidP="00B748E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730C5D" w:rsidRPr="009747B4" w:rsidRDefault="009747B4" w:rsidP="009747B4">
      <w:pPr>
        <w:spacing w:after="0" w:line="360" w:lineRule="auto"/>
        <w:jc w:val="both"/>
        <w:rPr>
          <w:rFonts w:ascii="Arial" w:hAnsi="Arial" w:cs="Arial"/>
          <w:b/>
          <w:sz w:val="24"/>
          <w:u w:val="single"/>
        </w:rPr>
      </w:pPr>
      <w:r w:rsidRPr="009747B4">
        <w:rPr>
          <w:rFonts w:ascii="Arial" w:hAnsi="Arial" w:cs="Arial"/>
          <w:b/>
          <w:sz w:val="24"/>
          <w:u w:val="single"/>
        </w:rPr>
        <w:t>Habilidades</w:t>
      </w:r>
    </w:p>
    <w:p w:rsidR="002C614C" w:rsidRDefault="009747B4" w:rsidP="009747B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ejo de Pruebas Psicométricas</w:t>
      </w:r>
    </w:p>
    <w:p w:rsidR="009747B4" w:rsidRDefault="004D1850" w:rsidP="009747B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ción de</w:t>
      </w:r>
      <w:r w:rsidR="009747B4">
        <w:rPr>
          <w:rFonts w:ascii="Arial" w:hAnsi="Arial" w:cs="Arial"/>
          <w:sz w:val="24"/>
        </w:rPr>
        <w:t xml:space="preserve"> Manuales </w:t>
      </w:r>
      <w:r w:rsidR="00730C5D">
        <w:rPr>
          <w:rFonts w:ascii="Arial" w:hAnsi="Arial" w:cs="Arial"/>
          <w:sz w:val="24"/>
        </w:rPr>
        <w:t xml:space="preserve">para el departamento </w:t>
      </w:r>
      <w:r w:rsidR="009747B4">
        <w:rPr>
          <w:rFonts w:ascii="Arial" w:hAnsi="Arial" w:cs="Arial"/>
          <w:sz w:val="24"/>
        </w:rPr>
        <w:t>de Recursos Humanos</w:t>
      </w:r>
      <w:r w:rsidR="00730C5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(manual</w:t>
      </w:r>
      <w:r w:rsidR="00730C5D">
        <w:rPr>
          <w:rFonts w:ascii="Arial" w:hAnsi="Arial" w:cs="Arial"/>
          <w:sz w:val="24"/>
        </w:rPr>
        <w:t xml:space="preserve"> de inducción, manual de evaluación de desempeño, manual de </w:t>
      </w:r>
      <w:proofErr w:type="gramStart"/>
      <w:r w:rsidR="00730C5D">
        <w:rPr>
          <w:rFonts w:ascii="Arial" w:hAnsi="Arial" w:cs="Arial"/>
          <w:sz w:val="24"/>
        </w:rPr>
        <w:t>higiene  y</w:t>
      </w:r>
      <w:proofErr w:type="gramEnd"/>
      <w:r w:rsidR="00730C5D">
        <w:rPr>
          <w:rFonts w:ascii="Arial" w:hAnsi="Arial" w:cs="Arial"/>
          <w:sz w:val="24"/>
        </w:rPr>
        <w:t xml:space="preserve"> seguridad laboral y manual de descripciones y perfiles de puesto)</w:t>
      </w:r>
    </w:p>
    <w:p w:rsidR="00730C5D" w:rsidRDefault="009747B4" w:rsidP="00730C5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alización de Estudios </w:t>
      </w:r>
      <w:r w:rsidR="00730C5D">
        <w:rPr>
          <w:rFonts w:ascii="Arial" w:hAnsi="Arial" w:cs="Arial"/>
          <w:sz w:val="24"/>
        </w:rPr>
        <w:t>Socioeconómicos</w:t>
      </w:r>
    </w:p>
    <w:p w:rsidR="00730C5D" w:rsidRDefault="00A622C2" w:rsidP="00730C5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olución de C</w:t>
      </w:r>
      <w:r w:rsidR="00730C5D">
        <w:rPr>
          <w:rFonts w:ascii="Arial" w:hAnsi="Arial" w:cs="Arial"/>
          <w:sz w:val="24"/>
        </w:rPr>
        <w:t>onflictos</w:t>
      </w:r>
    </w:p>
    <w:p w:rsidR="00730C5D" w:rsidRDefault="00730C5D" w:rsidP="00730C5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ción y aplicación de estudios de Clima Organizacional.</w:t>
      </w:r>
    </w:p>
    <w:p w:rsidR="00B748E9" w:rsidRPr="00730C5D" w:rsidRDefault="00B748E9" w:rsidP="00B748E9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0506FB" w:rsidRDefault="00B748E9" w:rsidP="000513E5">
      <w:pPr>
        <w:spacing w:after="0" w:line="360" w:lineRule="auto"/>
        <w:jc w:val="both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Otros Conocimientos</w:t>
      </w:r>
    </w:p>
    <w:p w:rsidR="00B748E9" w:rsidRPr="00DD3348" w:rsidRDefault="00B748E9" w:rsidP="000513E5">
      <w:pPr>
        <w:spacing w:after="0" w:line="360" w:lineRule="auto"/>
        <w:jc w:val="both"/>
        <w:rPr>
          <w:rFonts w:ascii="Arial" w:hAnsi="Arial" w:cs="Arial"/>
          <w:b/>
          <w:i/>
          <w:sz w:val="24"/>
          <w:u w:val="single"/>
        </w:rPr>
      </w:pPr>
    </w:p>
    <w:p w:rsidR="004D1850" w:rsidRDefault="004D1850" w:rsidP="00757CE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minario Selección y Entrevistas por Competencias (CCIT)</w:t>
      </w:r>
    </w:p>
    <w:p w:rsidR="004D1850" w:rsidRDefault="004D1850" w:rsidP="00757CE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rso Redacción de Informes Profesionales (EDUCATEC)</w:t>
      </w:r>
      <w:bookmarkStart w:id="0" w:name="_GoBack"/>
      <w:bookmarkEnd w:id="0"/>
    </w:p>
    <w:p w:rsidR="000506FB" w:rsidRPr="00757CEE" w:rsidRDefault="00DA3ECF" w:rsidP="00757CE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757CEE">
        <w:rPr>
          <w:rFonts w:ascii="Arial" w:hAnsi="Arial" w:cs="Arial"/>
          <w:sz w:val="24"/>
        </w:rPr>
        <w:t xml:space="preserve">Curso de </w:t>
      </w:r>
      <w:r w:rsidR="006B30F7" w:rsidRPr="00757CEE">
        <w:rPr>
          <w:rFonts w:ascii="Arial" w:hAnsi="Arial" w:cs="Arial"/>
          <w:sz w:val="24"/>
        </w:rPr>
        <w:t>Administración de Personal</w:t>
      </w:r>
      <w:r w:rsidRPr="00757CEE">
        <w:rPr>
          <w:rFonts w:ascii="Arial" w:hAnsi="Arial" w:cs="Arial"/>
          <w:sz w:val="24"/>
        </w:rPr>
        <w:t xml:space="preserve"> (INFOP)</w:t>
      </w:r>
    </w:p>
    <w:p w:rsidR="000506FB" w:rsidRPr="00757CEE" w:rsidRDefault="00DA3ECF" w:rsidP="00757CE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757CEE">
        <w:rPr>
          <w:rFonts w:ascii="Arial" w:hAnsi="Arial" w:cs="Arial"/>
          <w:sz w:val="24"/>
        </w:rPr>
        <w:t>Curso de R</w:t>
      </w:r>
      <w:r w:rsidR="000506FB" w:rsidRPr="00757CEE">
        <w:rPr>
          <w:rFonts w:ascii="Arial" w:hAnsi="Arial" w:cs="Arial"/>
          <w:sz w:val="24"/>
        </w:rPr>
        <w:t>elaciones Humanas (INFOP)</w:t>
      </w:r>
    </w:p>
    <w:p w:rsidR="002C614C" w:rsidRPr="00757CEE" w:rsidRDefault="002C614C" w:rsidP="00757CE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757CEE">
        <w:rPr>
          <w:rFonts w:ascii="Arial" w:hAnsi="Arial" w:cs="Arial"/>
          <w:sz w:val="24"/>
        </w:rPr>
        <w:t>Curso de Computación</w:t>
      </w:r>
      <w:r w:rsidR="00DD3348" w:rsidRPr="00757CEE">
        <w:rPr>
          <w:rFonts w:ascii="Arial" w:hAnsi="Arial" w:cs="Arial"/>
          <w:sz w:val="24"/>
        </w:rPr>
        <w:t xml:space="preserve"> (CIBERNET SCHOOL)</w:t>
      </w:r>
    </w:p>
    <w:p w:rsidR="00592A4A" w:rsidRPr="00757CEE" w:rsidRDefault="002C614C" w:rsidP="00757CE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757CEE">
        <w:rPr>
          <w:rFonts w:ascii="Arial" w:hAnsi="Arial" w:cs="Arial"/>
          <w:sz w:val="24"/>
        </w:rPr>
        <w:t xml:space="preserve">Multiplicador del centro de adolescentes ‘’ ENTRE JOVENES’’ </w:t>
      </w:r>
      <w:proofErr w:type="spellStart"/>
      <w:r w:rsidRPr="00757CEE">
        <w:rPr>
          <w:rFonts w:ascii="Arial" w:hAnsi="Arial" w:cs="Arial"/>
          <w:sz w:val="24"/>
        </w:rPr>
        <w:t>Ashonplafa</w:t>
      </w:r>
      <w:proofErr w:type="spellEnd"/>
      <w:r w:rsidRPr="00757CEE">
        <w:rPr>
          <w:rFonts w:ascii="Arial" w:hAnsi="Arial" w:cs="Arial"/>
          <w:sz w:val="24"/>
        </w:rPr>
        <w:t>.</w:t>
      </w:r>
    </w:p>
    <w:sectPr w:rsidR="00592A4A" w:rsidRPr="00757CEE" w:rsidSect="00DD3348">
      <w:pgSz w:w="12240" w:h="15840"/>
      <w:pgMar w:top="1417" w:right="1701" w:bottom="1417" w:left="1701" w:header="708" w:footer="708" w:gutter="0"/>
      <w:pgBorders w:offsetFrom="page">
        <w:top w:val="single" w:sz="4" w:space="24" w:color="E36C0A" w:themeColor="accent6" w:themeShade="BF"/>
        <w:left w:val="single" w:sz="4" w:space="24" w:color="E36C0A" w:themeColor="accent6" w:themeShade="BF"/>
        <w:bottom w:val="single" w:sz="4" w:space="24" w:color="E36C0A" w:themeColor="accent6" w:themeShade="BF"/>
        <w:right w:val="single" w:sz="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2ED7"/>
    <w:multiLevelType w:val="hybridMultilevel"/>
    <w:tmpl w:val="50403B8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14C5"/>
    <w:multiLevelType w:val="hybridMultilevel"/>
    <w:tmpl w:val="E02C760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970AD"/>
    <w:multiLevelType w:val="hybridMultilevel"/>
    <w:tmpl w:val="C98ED542"/>
    <w:lvl w:ilvl="0" w:tplc="4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6B1510"/>
    <w:multiLevelType w:val="hybridMultilevel"/>
    <w:tmpl w:val="8244F3A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84DD5"/>
    <w:multiLevelType w:val="hybridMultilevel"/>
    <w:tmpl w:val="484AA41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0091E"/>
    <w:multiLevelType w:val="hybridMultilevel"/>
    <w:tmpl w:val="FF6A0F7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E5"/>
    <w:rsid w:val="000033AA"/>
    <w:rsid w:val="0001784B"/>
    <w:rsid w:val="00023804"/>
    <w:rsid w:val="000506FB"/>
    <w:rsid w:val="000513E5"/>
    <w:rsid w:val="00086E40"/>
    <w:rsid w:val="000D1B2E"/>
    <w:rsid w:val="000D5515"/>
    <w:rsid w:val="000F4A2C"/>
    <w:rsid w:val="000F4CA4"/>
    <w:rsid w:val="00135255"/>
    <w:rsid w:val="00154840"/>
    <w:rsid w:val="00166839"/>
    <w:rsid w:val="001F0489"/>
    <w:rsid w:val="00214EB7"/>
    <w:rsid w:val="00284553"/>
    <w:rsid w:val="00286DCD"/>
    <w:rsid w:val="002C614C"/>
    <w:rsid w:val="003775E8"/>
    <w:rsid w:val="00381CC2"/>
    <w:rsid w:val="003A0160"/>
    <w:rsid w:val="003A223E"/>
    <w:rsid w:val="003E45D9"/>
    <w:rsid w:val="0043313D"/>
    <w:rsid w:val="004D1850"/>
    <w:rsid w:val="004E052C"/>
    <w:rsid w:val="00511D0C"/>
    <w:rsid w:val="00557EB9"/>
    <w:rsid w:val="00592A4A"/>
    <w:rsid w:val="00593721"/>
    <w:rsid w:val="005E3ECB"/>
    <w:rsid w:val="00625D2D"/>
    <w:rsid w:val="00625EEF"/>
    <w:rsid w:val="006B30F7"/>
    <w:rsid w:val="006F0D1E"/>
    <w:rsid w:val="00730C5D"/>
    <w:rsid w:val="00742FDA"/>
    <w:rsid w:val="00757CEE"/>
    <w:rsid w:val="00771B78"/>
    <w:rsid w:val="0079048D"/>
    <w:rsid w:val="00800C39"/>
    <w:rsid w:val="00824981"/>
    <w:rsid w:val="00853430"/>
    <w:rsid w:val="008654FF"/>
    <w:rsid w:val="0088376A"/>
    <w:rsid w:val="008E4854"/>
    <w:rsid w:val="009747B4"/>
    <w:rsid w:val="00990B88"/>
    <w:rsid w:val="009B501E"/>
    <w:rsid w:val="00A622C2"/>
    <w:rsid w:val="00A85E9B"/>
    <w:rsid w:val="00AC6665"/>
    <w:rsid w:val="00B31EEE"/>
    <w:rsid w:val="00B348D4"/>
    <w:rsid w:val="00B748E9"/>
    <w:rsid w:val="00B9245E"/>
    <w:rsid w:val="00BA05D5"/>
    <w:rsid w:val="00BC6D56"/>
    <w:rsid w:val="00BE1735"/>
    <w:rsid w:val="00C94F3A"/>
    <w:rsid w:val="00C97E16"/>
    <w:rsid w:val="00CA1BDB"/>
    <w:rsid w:val="00CB3C38"/>
    <w:rsid w:val="00CD6F0A"/>
    <w:rsid w:val="00CF0BE1"/>
    <w:rsid w:val="00DA3ECF"/>
    <w:rsid w:val="00DD0E72"/>
    <w:rsid w:val="00DD3348"/>
    <w:rsid w:val="00E00ABD"/>
    <w:rsid w:val="00F758D5"/>
    <w:rsid w:val="00F75B8A"/>
    <w:rsid w:val="00F91FD3"/>
    <w:rsid w:val="00FC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DABD6"/>
  <w15:docId w15:val="{91D23EBB-6129-4DD6-BF41-658A8978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94F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13E5"/>
    <w:rPr>
      <w:color w:val="0000FF" w:themeColor="hyperlink"/>
      <w:u w:val="single"/>
    </w:rPr>
  </w:style>
  <w:style w:type="paragraph" w:customStyle="1" w:styleId="Default">
    <w:name w:val="Default"/>
    <w:rsid w:val="002C6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7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5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ardon@hotmail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soardon4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09B1D-47D7-4B16-8976-974E1FFC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INA</dc:creator>
  <cp:keywords/>
  <dc:description/>
  <cp:lastModifiedBy>Isolina Paola Ardon Gonzalez</cp:lastModifiedBy>
  <cp:revision>2</cp:revision>
  <cp:lastPrinted>2014-08-08T00:55:00Z</cp:lastPrinted>
  <dcterms:created xsi:type="dcterms:W3CDTF">2018-07-17T20:27:00Z</dcterms:created>
  <dcterms:modified xsi:type="dcterms:W3CDTF">2018-07-17T20:27:00Z</dcterms:modified>
</cp:coreProperties>
</file>